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BC4" w:rsidRPr="002F18B1" w:rsidRDefault="00A56002" w:rsidP="00A56002">
      <w:pPr>
        <w:jc w:val="center"/>
        <w:rPr>
          <w:rFonts w:ascii="Arial" w:hAnsi="Arial" w:cs="Arial"/>
          <w:i/>
          <w:sz w:val="28"/>
          <w:szCs w:val="28"/>
        </w:rPr>
      </w:pPr>
      <w:bookmarkStart w:id="0" w:name="_GoBack"/>
      <w:bookmarkEnd w:id="0"/>
      <w:r w:rsidRPr="002F18B1">
        <w:rPr>
          <w:rFonts w:ascii="Arial" w:hAnsi="Arial" w:cs="Arial"/>
          <w:i/>
          <w:sz w:val="28"/>
          <w:szCs w:val="28"/>
        </w:rPr>
        <w:t>Vernon County Farm Bureau Scholarship</w:t>
      </w:r>
    </w:p>
    <w:p w:rsidR="00A56002" w:rsidRPr="002F18B1" w:rsidRDefault="00A56002" w:rsidP="00A56002">
      <w:pPr>
        <w:jc w:val="center"/>
        <w:rPr>
          <w:rFonts w:ascii="Arial" w:hAnsi="Arial" w:cs="Arial"/>
          <w:i/>
          <w:sz w:val="28"/>
          <w:szCs w:val="28"/>
        </w:rPr>
      </w:pPr>
      <w:r w:rsidRPr="002F18B1">
        <w:rPr>
          <w:rFonts w:ascii="Arial" w:hAnsi="Arial" w:cs="Arial"/>
          <w:i/>
          <w:sz w:val="28"/>
          <w:szCs w:val="28"/>
        </w:rPr>
        <w:t>Sponsored by Vernon County Farm Bureau</w:t>
      </w:r>
    </w:p>
    <w:p w:rsidR="00A56002" w:rsidRPr="002F18B1" w:rsidRDefault="00A56002" w:rsidP="00A56002">
      <w:pPr>
        <w:jc w:val="center"/>
        <w:rPr>
          <w:rFonts w:ascii="Arial" w:hAnsi="Arial" w:cs="Arial"/>
          <w:i/>
          <w:sz w:val="28"/>
          <w:szCs w:val="28"/>
        </w:rPr>
      </w:pPr>
    </w:p>
    <w:p w:rsidR="00A56002" w:rsidRPr="002F18B1" w:rsidRDefault="00A56002" w:rsidP="00A56002">
      <w:pPr>
        <w:jc w:val="center"/>
        <w:rPr>
          <w:rFonts w:ascii="Arial" w:hAnsi="Arial" w:cs="Arial"/>
          <w:i/>
          <w:sz w:val="28"/>
          <w:szCs w:val="28"/>
        </w:rPr>
      </w:pPr>
      <w:r w:rsidRPr="002F18B1">
        <w:rPr>
          <w:rFonts w:ascii="Arial" w:hAnsi="Arial" w:cs="Arial"/>
          <w:i/>
          <w:sz w:val="28"/>
          <w:szCs w:val="28"/>
        </w:rPr>
        <w:t>103 S Oak St</w:t>
      </w:r>
    </w:p>
    <w:p w:rsidR="00A56002" w:rsidRPr="002F18B1" w:rsidRDefault="00A56002" w:rsidP="00A56002">
      <w:pPr>
        <w:jc w:val="center"/>
        <w:rPr>
          <w:rFonts w:ascii="Arial" w:hAnsi="Arial" w:cs="Arial"/>
          <w:i/>
          <w:sz w:val="28"/>
          <w:szCs w:val="28"/>
        </w:rPr>
      </w:pPr>
      <w:r w:rsidRPr="002F18B1">
        <w:rPr>
          <w:rFonts w:ascii="Arial" w:hAnsi="Arial" w:cs="Arial"/>
          <w:i/>
          <w:sz w:val="28"/>
          <w:szCs w:val="28"/>
        </w:rPr>
        <w:t>Nevada, MO 64772</w:t>
      </w:r>
    </w:p>
    <w:p w:rsidR="00A56002" w:rsidRDefault="00A56002" w:rsidP="00A56002">
      <w:pPr>
        <w:jc w:val="center"/>
        <w:rPr>
          <w:rFonts w:ascii="Arial" w:hAnsi="Arial" w:cs="Arial"/>
          <w:sz w:val="28"/>
          <w:szCs w:val="28"/>
        </w:rPr>
      </w:pPr>
    </w:p>
    <w:p w:rsidR="00A56002" w:rsidRDefault="00A56002" w:rsidP="00A56002">
      <w:pPr>
        <w:jc w:val="center"/>
        <w:rPr>
          <w:rFonts w:ascii="Arial" w:hAnsi="Arial" w:cs="Arial"/>
          <w:sz w:val="28"/>
          <w:szCs w:val="28"/>
        </w:rPr>
      </w:pPr>
    </w:p>
    <w:p w:rsidR="00A56002" w:rsidRDefault="00A56002" w:rsidP="00A5600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ue April </w:t>
      </w:r>
      <w:r w:rsidR="009C5892">
        <w:rPr>
          <w:rFonts w:ascii="Arial" w:hAnsi="Arial" w:cs="Arial"/>
          <w:sz w:val="28"/>
          <w:szCs w:val="28"/>
        </w:rPr>
        <w:t>6</w:t>
      </w:r>
      <w:r w:rsidR="009C5892" w:rsidRPr="009C5892">
        <w:rPr>
          <w:rFonts w:ascii="Arial" w:hAnsi="Arial" w:cs="Arial"/>
          <w:sz w:val="28"/>
          <w:szCs w:val="28"/>
          <w:vertAlign w:val="superscript"/>
        </w:rPr>
        <w:t>th</w:t>
      </w:r>
      <w:r w:rsidR="009C5892">
        <w:rPr>
          <w:rFonts w:ascii="Arial" w:hAnsi="Arial" w:cs="Arial"/>
          <w:sz w:val="28"/>
          <w:szCs w:val="28"/>
        </w:rPr>
        <w:t>, 2018</w:t>
      </w:r>
      <w:r>
        <w:rPr>
          <w:rFonts w:ascii="Arial" w:hAnsi="Arial" w:cs="Arial"/>
          <w:sz w:val="28"/>
          <w:szCs w:val="28"/>
        </w:rPr>
        <w:t xml:space="preserve"> to Counseling Center</w:t>
      </w:r>
    </w:p>
    <w:p w:rsidR="00A56002" w:rsidRDefault="00A56002" w:rsidP="00A56002">
      <w:pPr>
        <w:jc w:val="center"/>
        <w:rPr>
          <w:rFonts w:ascii="Arial" w:hAnsi="Arial" w:cs="Arial"/>
          <w:sz w:val="28"/>
          <w:szCs w:val="28"/>
        </w:rPr>
      </w:pPr>
    </w:p>
    <w:p w:rsidR="00A56002" w:rsidRDefault="00A56002" w:rsidP="00A56002">
      <w:pPr>
        <w:rPr>
          <w:rFonts w:ascii="Arial" w:hAnsi="Arial" w:cs="Arial"/>
        </w:rPr>
      </w:pPr>
    </w:p>
    <w:p w:rsidR="00A56002" w:rsidRPr="00ED7756" w:rsidRDefault="00A56002" w:rsidP="00A56002">
      <w:pPr>
        <w:rPr>
          <w:rFonts w:ascii="Arial" w:hAnsi="Arial" w:cs="Arial"/>
          <w:sz w:val="20"/>
          <w:szCs w:val="20"/>
        </w:rPr>
      </w:pPr>
      <w:r w:rsidRPr="00ED7756">
        <w:rPr>
          <w:rFonts w:ascii="Arial" w:hAnsi="Arial" w:cs="Arial"/>
          <w:sz w:val="20"/>
          <w:szCs w:val="20"/>
        </w:rPr>
        <w:t>(Please type or print in ink)</w:t>
      </w:r>
    </w:p>
    <w:p w:rsidR="00A56002" w:rsidRDefault="00A56002" w:rsidP="00A56002">
      <w:pPr>
        <w:rPr>
          <w:rFonts w:ascii="Arial" w:hAnsi="Arial" w:cs="Arial"/>
        </w:rPr>
      </w:pPr>
    </w:p>
    <w:p w:rsidR="00A56002" w:rsidRDefault="00A56002" w:rsidP="00A56002">
      <w:p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7F4703">
        <w:rPr>
          <w:rFonts w:ascii="Arial" w:hAnsi="Arial" w:cs="Arial"/>
        </w:rPr>
        <w:t>ate</w:t>
      </w:r>
      <w:r>
        <w:rPr>
          <w:rFonts w:ascii="Arial" w:hAnsi="Arial" w:cs="Arial"/>
        </w:rPr>
        <w:t>___________________________</w:t>
      </w:r>
    </w:p>
    <w:p w:rsidR="00DB3D7C" w:rsidRDefault="00DB3D7C" w:rsidP="00A56002">
      <w:pPr>
        <w:rPr>
          <w:rFonts w:ascii="Arial" w:hAnsi="Arial" w:cs="Arial"/>
        </w:rPr>
      </w:pPr>
    </w:p>
    <w:p w:rsidR="0007749B" w:rsidRDefault="0007749B" w:rsidP="00A56002">
      <w:pPr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7F4703">
        <w:rPr>
          <w:rFonts w:ascii="Arial" w:hAnsi="Arial" w:cs="Arial"/>
        </w:rPr>
        <w:t>ame</w:t>
      </w:r>
      <w:r>
        <w:rPr>
          <w:rFonts w:ascii="Arial" w:hAnsi="Arial" w:cs="Arial"/>
        </w:rPr>
        <w:t xml:space="preserve"> (first, middle, last</w:t>
      </w:r>
      <w:r w:rsidR="002F0CFC">
        <w:rPr>
          <w:rFonts w:ascii="Arial" w:hAnsi="Arial" w:cs="Arial"/>
        </w:rPr>
        <w:t>) _</w:t>
      </w:r>
      <w:r>
        <w:rPr>
          <w:rFonts w:ascii="Arial" w:hAnsi="Arial" w:cs="Arial"/>
        </w:rPr>
        <w:t>___________________________________________</w:t>
      </w:r>
    </w:p>
    <w:p w:rsidR="0007749B" w:rsidRDefault="0007749B" w:rsidP="00A56002">
      <w:pPr>
        <w:rPr>
          <w:rFonts w:ascii="Arial" w:hAnsi="Arial" w:cs="Arial"/>
        </w:rPr>
      </w:pPr>
    </w:p>
    <w:p w:rsidR="0007749B" w:rsidRDefault="0007749B" w:rsidP="00A56002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7F4703">
        <w:rPr>
          <w:rFonts w:ascii="Arial" w:hAnsi="Arial" w:cs="Arial"/>
        </w:rPr>
        <w:t>ddress</w:t>
      </w:r>
      <w:r>
        <w:rPr>
          <w:rFonts w:ascii="Arial" w:hAnsi="Arial" w:cs="Arial"/>
        </w:rPr>
        <w:t>________________________________________________________</w:t>
      </w:r>
      <w:r w:rsidR="007F4703">
        <w:rPr>
          <w:rFonts w:ascii="Arial" w:hAnsi="Arial" w:cs="Arial"/>
        </w:rPr>
        <w:t>_</w:t>
      </w:r>
    </w:p>
    <w:p w:rsidR="007F4703" w:rsidRDefault="007F4703" w:rsidP="00A56002">
      <w:pPr>
        <w:rPr>
          <w:rFonts w:ascii="Arial" w:hAnsi="Arial" w:cs="Arial"/>
        </w:rPr>
      </w:pPr>
    </w:p>
    <w:p w:rsidR="0007749B" w:rsidRDefault="0007749B" w:rsidP="00A56002">
      <w:pPr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7F4703">
        <w:rPr>
          <w:rFonts w:ascii="Arial" w:hAnsi="Arial" w:cs="Arial"/>
        </w:rPr>
        <w:t>ome Phone</w:t>
      </w:r>
      <w:r>
        <w:rPr>
          <w:rFonts w:ascii="Arial" w:hAnsi="Arial" w:cs="Arial"/>
        </w:rPr>
        <w:t>_____________________C</w:t>
      </w:r>
      <w:r w:rsidR="007F4703">
        <w:rPr>
          <w:rFonts w:ascii="Arial" w:hAnsi="Arial" w:cs="Arial"/>
        </w:rPr>
        <w:t>ell Phone</w:t>
      </w:r>
      <w:r>
        <w:rPr>
          <w:rFonts w:ascii="Arial" w:hAnsi="Arial" w:cs="Arial"/>
        </w:rPr>
        <w:t>____________________</w:t>
      </w:r>
      <w:r w:rsidR="007F4703">
        <w:rPr>
          <w:rFonts w:ascii="Arial" w:hAnsi="Arial" w:cs="Arial"/>
        </w:rPr>
        <w:t>___</w:t>
      </w:r>
    </w:p>
    <w:p w:rsidR="0007749B" w:rsidRDefault="0007749B" w:rsidP="00A5600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07749B" w:rsidRDefault="0007749B" w:rsidP="00A56002">
      <w:p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7F4703">
        <w:rPr>
          <w:rFonts w:ascii="Arial" w:hAnsi="Arial" w:cs="Arial"/>
        </w:rPr>
        <w:t>ate of Birth</w:t>
      </w:r>
      <w:r>
        <w:rPr>
          <w:rFonts w:ascii="Arial" w:hAnsi="Arial" w:cs="Arial"/>
        </w:rPr>
        <w:t>___________________________________________________</w:t>
      </w:r>
      <w:r w:rsidR="007F4703">
        <w:rPr>
          <w:rFonts w:ascii="Arial" w:hAnsi="Arial" w:cs="Arial"/>
        </w:rPr>
        <w:t>___</w:t>
      </w:r>
    </w:p>
    <w:p w:rsidR="0007749B" w:rsidRDefault="0007749B" w:rsidP="00A56002">
      <w:pPr>
        <w:rPr>
          <w:rFonts w:ascii="Arial" w:hAnsi="Arial" w:cs="Arial"/>
        </w:rPr>
      </w:pPr>
    </w:p>
    <w:p w:rsidR="0007749B" w:rsidRDefault="0007749B" w:rsidP="00A56002">
      <w:pPr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7F4703">
        <w:rPr>
          <w:rFonts w:ascii="Arial" w:hAnsi="Arial" w:cs="Arial"/>
        </w:rPr>
        <w:t>ame of High School</w:t>
      </w:r>
      <w:r>
        <w:rPr>
          <w:rFonts w:ascii="Arial" w:hAnsi="Arial" w:cs="Arial"/>
        </w:rPr>
        <w:t>___________________________________________</w:t>
      </w:r>
      <w:r w:rsidR="007F4703">
        <w:rPr>
          <w:rFonts w:ascii="Arial" w:hAnsi="Arial" w:cs="Arial"/>
        </w:rPr>
        <w:t>____</w:t>
      </w:r>
    </w:p>
    <w:p w:rsidR="007F4703" w:rsidRDefault="007F4703" w:rsidP="00A56002">
      <w:pPr>
        <w:rPr>
          <w:rFonts w:ascii="Arial" w:hAnsi="Arial" w:cs="Arial"/>
        </w:rPr>
      </w:pPr>
    </w:p>
    <w:p w:rsidR="007F4703" w:rsidRDefault="007F4703" w:rsidP="00A56002">
      <w:pPr>
        <w:rPr>
          <w:rFonts w:ascii="Arial" w:hAnsi="Arial" w:cs="Arial"/>
        </w:rPr>
      </w:pPr>
      <w:r>
        <w:rPr>
          <w:rFonts w:ascii="Arial" w:hAnsi="Arial" w:cs="Arial"/>
        </w:rPr>
        <w:t>Full Name of Parent(s)/Guardian(s</w:t>
      </w:r>
      <w:r w:rsidR="002F0CFC">
        <w:rPr>
          <w:rFonts w:ascii="Arial" w:hAnsi="Arial" w:cs="Arial"/>
        </w:rPr>
        <w:t>) _</w:t>
      </w:r>
      <w:r>
        <w:rPr>
          <w:rFonts w:ascii="Arial" w:hAnsi="Arial" w:cs="Arial"/>
        </w:rPr>
        <w:t>___________________________________</w:t>
      </w:r>
    </w:p>
    <w:p w:rsidR="0007749B" w:rsidRDefault="0007749B" w:rsidP="00A56002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</w:t>
      </w:r>
    </w:p>
    <w:p w:rsidR="0007749B" w:rsidRDefault="0007749B" w:rsidP="00A56002">
      <w:pPr>
        <w:rPr>
          <w:rFonts w:ascii="Arial" w:hAnsi="Arial" w:cs="Arial"/>
        </w:rPr>
      </w:pPr>
    </w:p>
    <w:p w:rsidR="0007749B" w:rsidRDefault="007F4703" w:rsidP="00A56002">
      <w:pPr>
        <w:rPr>
          <w:rFonts w:ascii="Arial" w:hAnsi="Arial" w:cs="Arial"/>
        </w:rPr>
      </w:pPr>
      <w:r>
        <w:rPr>
          <w:rFonts w:ascii="Arial" w:hAnsi="Arial" w:cs="Arial"/>
        </w:rPr>
        <w:t>Address of Parent(s)/Guardian(s)</w:t>
      </w:r>
      <w:r w:rsidR="000774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____________</w:t>
      </w:r>
    </w:p>
    <w:p w:rsidR="0007749B" w:rsidRDefault="0007749B" w:rsidP="00A56002">
      <w:pPr>
        <w:rPr>
          <w:rFonts w:ascii="Arial" w:hAnsi="Arial" w:cs="Arial"/>
        </w:rPr>
      </w:pPr>
    </w:p>
    <w:p w:rsidR="0007749B" w:rsidRDefault="0007749B" w:rsidP="00A56002">
      <w:p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7F4703">
        <w:rPr>
          <w:rFonts w:ascii="Arial" w:hAnsi="Arial" w:cs="Arial"/>
        </w:rPr>
        <w:t>ccupation of Parent(s)/Guardian(s</w:t>
      </w:r>
      <w:r w:rsidR="002F0CFC">
        <w:rPr>
          <w:rFonts w:ascii="Arial" w:hAnsi="Arial" w:cs="Arial"/>
        </w:rPr>
        <w:t>) _</w:t>
      </w:r>
      <w:r>
        <w:rPr>
          <w:rFonts w:ascii="Arial" w:hAnsi="Arial" w:cs="Arial"/>
        </w:rPr>
        <w:t>_________________________________</w:t>
      </w:r>
      <w:r w:rsidR="007F4703">
        <w:rPr>
          <w:rFonts w:ascii="Arial" w:hAnsi="Arial" w:cs="Arial"/>
        </w:rPr>
        <w:t>_</w:t>
      </w:r>
    </w:p>
    <w:p w:rsidR="009E0027" w:rsidRDefault="009E0027" w:rsidP="00A56002">
      <w:pPr>
        <w:rPr>
          <w:rFonts w:ascii="Arial" w:hAnsi="Arial" w:cs="Arial"/>
        </w:rPr>
      </w:pPr>
    </w:p>
    <w:p w:rsidR="009E0027" w:rsidRDefault="009E0027" w:rsidP="00A56002">
      <w:pPr>
        <w:rPr>
          <w:rFonts w:ascii="Arial" w:hAnsi="Arial" w:cs="Arial"/>
        </w:rPr>
      </w:pPr>
    </w:p>
    <w:p w:rsidR="009E0027" w:rsidRDefault="009E0027" w:rsidP="00A56002">
      <w:pPr>
        <w:rPr>
          <w:rFonts w:ascii="Arial" w:hAnsi="Arial" w:cs="Arial"/>
        </w:rPr>
      </w:pPr>
    </w:p>
    <w:p w:rsidR="009E0027" w:rsidRDefault="009E0027" w:rsidP="00A56002">
      <w:pPr>
        <w:rPr>
          <w:rFonts w:ascii="Arial" w:hAnsi="Arial" w:cs="Arial"/>
        </w:rPr>
      </w:pPr>
    </w:p>
    <w:p w:rsidR="009E0027" w:rsidRDefault="009E0027" w:rsidP="00A56002">
      <w:pPr>
        <w:rPr>
          <w:rFonts w:ascii="Arial" w:hAnsi="Arial" w:cs="Arial"/>
        </w:rPr>
      </w:pPr>
    </w:p>
    <w:p w:rsidR="009E0027" w:rsidRDefault="009E0027" w:rsidP="00A56002">
      <w:pPr>
        <w:rPr>
          <w:rFonts w:ascii="Arial" w:hAnsi="Arial" w:cs="Arial"/>
        </w:rPr>
      </w:pPr>
      <w:r>
        <w:rPr>
          <w:rFonts w:ascii="Arial" w:hAnsi="Arial" w:cs="Arial"/>
        </w:rPr>
        <w:t>Number of siblings older than</w:t>
      </w:r>
      <w:r w:rsidR="007F4703">
        <w:rPr>
          <w:rFonts w:ascii="Arial" w:hAnsi="Arial" w:cs="Arial"/>
        </w:rPr>
        <w:t xml:space="preserve"> y</w:t>
      </w:r>
      <w:r>
        <w:rPr>
          <w:rFonts w:ascii="Arial" w:hAnsi="Arial" w:cs="Arial"/>
        </w:rPr>
        <w:t xml:space="preserve">ou_____________________________________ </w:t>
      </w:r>
    </w:p>
    <w:p w:rsidR="009E0027" w:rsidRDefault="009E0027" w:rsidP="00A56002">
      <w:pPr>
        <w:rPr>
          <w:rFonts w:ascii="Arial" w:hAnsi="Arial" w:cs="Arial"/>
        </w:rPr>
      </w:pPr>
      <w:r>
        <w:rPr>
          <w:rFonts w:ascii="Arial" w:hAnsi="Arial" w:cs="Arial"/>
        </w:rPr>
        <w:t>Number of siblings younger than you__________________________________</w:t>
      </w:r>
    </w:p>
    <w:p w:rsidR="009E0027" w:rsidRDefault="009E0027" w:rsidP="00A56002">
      <w:pPr>
        <w:rPr>
          <w:rFonts w:ascii="Arial" w:hAnsi="Arial" w:cs="Arial"/>
        </w:rPr>
      </w:pPr>
      <w:r>
        <w:rPr>
          <w:rFonts w:ascii="Arial" w:hAnsi="Arial" w:cs="Arial"/>
        </w:rPr>
        <w:t>Number of siblings in college this coming year___________________________</w:t>
      </w:r>
    </w:p>
    <w:p w:rsidR="009E0027" w:rsidRDefault="009E0027" w:rsidP="00A56002">
      <w:pPr>
        <w:rPr>
          <w:rFonts w:ascii="Arial" w:hAnsi="Arial" w:cs="Arial"/>
        </w:rPr>
      </w:pPr>
    </w:p>
    <w:p w:rsidR="009E0027" w:rsidRDefault="009E0027" w:rsidP="00A56002">
      <w:pPr>
        <w:rPr>
          <w:rFonts w:ascii="Arial" w:hAnsi="Arial" w:cs="Arial"/>
        </w:rPr>
      </w:pPr>
    </w:p>
    <w:p w:rsidR="009E0027" w:rsidRDefault="009E0027" w:rsidP="00A56002">
      <w:pPr>
        <w:rPr>
          <w:rFonts w:ascii="Arial" w:hAnsi="Arial" w:cs="Arial"/>
        </w:rPr>
      </w:pPr>
      <w:r>
        <w:rPr>
          <w:rFonts w:ascii="Arial" w:hAnsi="Arial" w:cs="Arial"/>
        </w:rPr>
        <w:t>What college/university do you plan to attend</w:t>
      </w:r>
      <w:r w:rsidR="002F0CFC">
        <w:rPr>
          <w:rFonts w:ascii="Arial" w:hAnsi="Arial" w:cs="Arial"/>
        </w:rPr>
        <w:t>? _</w:t>
      </w:r>
      <w:r>
        <w:rPr>
          <w:rFonts w:ascii="Arial" w:hAnsi="Arial" w:cs="Arial"/>
        </w:rPr>
        <w:t>__________________________</w:t>
      </w:r>
    </w:p>
    <w:p w:rsidR="009E0027" w:rsidRDefault="009E0027" w:rsidP="00A56002">
      <w:pPr>
        <w:rPr>
          <w:rFonts w:ascii="Arial" w:hAnsi="Arial" w:cs="Arial"/>
        </w:rPr>
      </w:pPr>
      <w:r>
        <w:rPr>
          <w:rFonts w:ascii="Arial" w:hAnsi="Arial" w:cs="Arial"/>
        </w:rPr>
        <w:t>Date you expect to enter (month and year</w:t>
      </w:r>
      <w:r w:rsidR="002F0CFC">
        <w:rPr>
          <w:rFonts w:ascii="Arial" w:hAnsi="Arial" w:cs="Arial"/>
        </w:rPr>
        <w:t>) _</w:t>
      </w:r>
      <w:r>
        <w:rPr>
          <w:rFonts w:ascii="Arial" w:hAnsi="Arial" w:cs="Arial"/>
        </w:rPr>
        <w:t>_____________________________</w:t>
      </w:r>
    </w:p>
    <w:p w:rsidR="009E0027" w:rsidRDefault="009E0027" w:rsidP="00A56002">
      <w:pPr>
        <w:rPr>
          <w:rFonts w:ascii="Arial" w:hAnsi="Arial" w:cs="Arial"/>
        </w:rPr>
      </w:pPr>
      <w:r>
        <w:rPr>
          <w:rFonts w:ascii="Arial" w:hAnsi="Arial" w:cs="Arial"/>
        </w:rPr>
        <w:t>Do you plan to commute from home</w:t>
      </w:r>
      <w:r w:rsidR="002F0CFC">
        <w:rPr>
          <w:rFonts w:ascii="Arial" w:hAnsi="Arial" w:cs="Arial"/>
        </w:rPr>
        <w:t>? _</w:t>
      </w:r>
      <w:r>
        <w:rPr>
          <w:rFonts w:ascii="Arial" w:hAnsi="Arial" w:cs="Arial"/>
        </w:rPr>
        <w:t>_________________________________</w:t>
      </w:r>
    </w:p>
    <w:p w:rsidR="009E0027" w:rsidRDefault="009E0027" w:rsidP="00A56002">
      <w:pPr>
        <w:rPr>
          <w:rFonts w:ascii="Arial" w:hAnsi="Arial" w:cs="Arial"/>
        </w:rPr>
      </w:pPr>
      <w:r>
        <w:rPr>
          <w:rFonts w:ascii="Arial" w:hAnsi="Arial" w:cs="Arial"/>
        </w:rPr>
        <w:t>If not, where do you plan to live</w:t>
      </w:r>
      <w:r w:rsidR="002F0CFC">
        <w:rPr>
          <w:rFonts w:ascii="Arial" w:hAnsi="Arial" w:cs="Arial"/>
        </w:rPr>
        <w:t>? _</w:t>
      </w:r>
      <w:r>
        <w:rPr>
          <w:rFonts w:ascii="Arial" w:hAnsi="Arial" w:cs="Arial"/>
        </w:rPr>
        <w:t>_____________________________________</w:t>
      </w:r>
    </w:p>
    <w:p w:rsidR="00BE4208" w:rsidRDefault="00BE4208" w:rsidP="00A56002">
      <w:pPr>
        <w:rPr>
          <w:rFonts w:ascii="Arial" w:hAnsi="Arial" w:cs="Arial"/>
        </w:rPr>
      </w:pPr>
    </w:p>
    <w:p w:rsidR="00BE4208" w:rsidRDefault="00BE4208" w:rsidP="00A56002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List any scholarships received toward college expenses.  Please list name and amount.</w:t>
      </w:r>
    </w:p>
    <w:p w:rsidR="00D32F14" w:rsidRDefault="00D32F14" w:rsidP="00A56002">
      <w:pPr>
        <w:rPr>
          <w:rFonts w:ascii="Arial" w:hAnsi="Arial" w:cs="Arial"/>
        </w:rPr>
      </w:pPr>
    </w:p>
    <w:p w:rsidR="00D32F14" w:rsidRDefault="00D32F14" w:rsidP="00A56002">
      <w:pPr>
        <w:rPr>
          <w:rFonts w:ascii="Arial" w:hAnsi="Arial" w:cs="Arial"/>
        </w:rPr>
      </w:pPr>
    </w:p>
    <w:p w:rsidR="00D32F14" w:rsidRDefault="00D32F14" w:rsidP="00A56002">
      <w:pPr>
        <w:rPr>
          <w:rFonts w:ascii="Arial" w:hAnsi="Arial" w:cs="Arial"/>
        </w:rPr>
      </w:pPr>
    </w:p>
    <w:p w:rsidR="00D32F14" w:rsidRDefault="00D32F14" w:rsidP="00A56002">
      <w:pPr>
        <w:rPr>
          <w:rFonts w:ascii="Arial" w:hAnsi="Arial" w:cs="Arial"/>
        </w:rPr>
      </w:pPr>
    </w:p>
    <w:p w:rsidR="00D32F14" w:rsidRDefault="00D32F14" w:rsidP="00A56002">
      <w:pPr>
        <w:rPr>
          <w:rFonts w:ascii="Arial" w:hAnsi="Arial" w:cs="Arial"/>
        </w:rPr>
      </w:pPr>
    </w:p>
    <w:p w:rsidR="00D32F14" w:rsidRDefault="00D32F14" w:rsidP="00A56002">
      <w:pPr>
        <w:rPr>
          <w:rFonts w:ascii="Arial" w:hAnsi="Arial" w:cs="Arial"/>
        </w:rPr>
      </w:pPr>
    </w:p>
    <w:p w:rsidR="00D32F14" w:rsidRDefault="00D32F14" w:rsidP="00A56002">
      <w:pPr>
        <w:rPr>
          <w:rFonts w:ascii="Arial" w:hAnsi="Arial" w:cs="Arial"/>
        </w:rPr>
      </w:pPr>
    </w:p>
    <w:p w:rsidR="00D32F14" w:rsidRDefault="00D32F14" w:rsidP="00A56002">
      <w:pPr>
        <w:rPr>
          <w:rFonts w:ascii="Arial" w:hAnsi="Arial" w:cs="Arial"/>
        </w:rPr>
      </w:pPr>
    </w:p>
    <w:p w:rsidR="00BE4208" w:rsidRDefault="00E23985" w:rsidP="00A56002">
      <w:pPr>
        <w:rPr>
          <w:rFonts w:ascii="Arial" w:hAnsi="Arial" w:cs="Arial"/>
        </w:rPr>
      </w:pPr>
      <w:r>
        <w:rPr>
          <w:rFonts w:ascii="Arial" w:hAnsi="Arial" w:cs="Arial"/>
        </w:rPr>
        <w:t>What are your long term educational goals and your major course of study?</w:t>
      </w:r>
    </w:p>
    <w:p w:rsidR="00D32F14" w:rsidRDefault="00D32F14" w:rsidP="00A56002">
      <w:pPr>
        <w:rPr>
          <w:rFonts w:ascii="Arial" w:hAnsi="Arial" w:cs="Arial"/>
        </w:rPr>
      </w:pPr>
    </w:p>
    <w:p w:rsidR="00D32F14" w:rsidRDefault="00D32F14" w:rsidP="00A56002">
      <w:pPr>
        <w:rPr>
          <w:rFonts w:ascii="Arial" w:hAnsi="Arial" w:cs="Arial"/>
        </w:rPr>
      </w:pPr>
    </w:p>
    <w:p w:rsidR="00D32F14" w:rsidRDefault="00D32F14" w:rsidP="00A56002">
      <w:pPr>
        <w:rPr>
          <w:rFonts w:ascii="Arial" w:hAnsi="Arial" w:cs="Arial"/>
        </w:rPr>
      </w:pPr>
    </w:p>
    <w:p w:rsidR="00D32F14" w:rsidRDefault="00D32F14" w:rsidP="00A56002">
      <w:pPr>
        <w:rPr>
          <w:rFonts w:ascii="Arial" w:hAnsi="Arial" w:cs="Arial"/>
        </w:rPr>
      </w:pPr>
    </w:p>
    <w:p w:rsidR="00D32F14" w:rsidRDefault="00D32F14" w:rsidP="00A56002">
      <w:pPr>
        <w:rPr>
          <w:rFonts w:ascii="Arial" w:hAnsi="Arial" w:cs="Arial"/>
        </w:rPr>
      </w:pPr>
    </w:p>
    <w:p w:rsidR="00D32F14" w:rsidRDefault="00D32F14" w:rsidP="00A56002">
      <w:pPr>
        <w:rPr>
          <w:rFonts w:ascii="Arial" w:hAnsi="Arial" w:cs="Arial"/>
        </w:rPr>
      </w:pPr>
    </w:p>
    <w:p w:rsidR="00D32F14" w:rsidRDefault="00D32F14" w:rsidP="00A56002">
      <w:pPr>
        <w:rPr>
          <w:rFonts w:ascii="Arial" w:hAnsi="Arial" w:cs="Arial"/>
        </w:rPr>
      </w:pPr>
    </w:p>
    <w:p w:rsidR="00D32F14" w:rsidRDefault="00D32F14" w:rsidP="00A56002">
      <w:pPr>
        <w:rPr>
          <w:rFonts w:ascii="Arial" w:hAnsi="Arial" w:cs="Arial"/>
        </w:rPr>
      </w:pPr>
    </w:p>
    <w:p w:rsidR="00D32F14" w:rsidRDefault="00D32F14" w:rsidP="00A56002">
      <w:pPr>
        <w:rPr>
          <w:rFonts w:ascii="Arial" w:hAnsi="Arial" w:cs="Arial"/>
        </w:rPr>
      </w:pPr>
    </w:p>
    <w:p w:rsidR="00BF01B4" w:rsidRDefault="00E23985" w:rsidP="00A56002">
      <w:pPr>
        <w:rPr>
          <w:rFonts w:ascii="Arial" w:hAnsi="Arial" w:cs="Arial"/>
        </w:rPr>
      </w:pPr>
      <w:r>
        <w:rPr>
          <w:rFonts w:ascii="Arial" w:hAnsi="Arial" w:cs="Arial"/>
        </w:rPr>
        <w:t>What are your employment and career goals after college?</w:t>
      </w:r>
    </w:p>
    <w:p w:rsidR="00E23985" w:rsidRDefault="00E23985" w:rsidP="00A56002">
      <w:pPr>
        <w:rPr>
          <w:rFonts w:ascii="Arial" w:hAnsi="Arial" w:cs="Arial"/>
        </w:rPr>
      </w:pPr>
    </w:p>
    <w:p w:rsidR="00E23985" w:rsidRDefault="00E23985" w:rsidP="00A56002">
      <w:pPr>
        <w:rPr>
          <w:rFonts w:ascii="Arial" w:hAnsi="Arial" w:cs="Arial"/>
        </w:rPr>
      </w:pPr>
    </w:p>
    <w:p w:rsidR="00E23985" w:rsidRDefault="00E23985" w:rsidP="00A56002">
      <w:pPr>
        <w:rPr>
          <w:rFonts w:ascii="Arial" w:hAnsi="Arial" w:cs="Arial"/>
        </w:rPr>
      </w:pPr>
    </w:p>
    <w:p w:rsidR="00E23985" w:rsidRDefault="00E23985" w:rsidP="00A56002">
      <w:pPr>
        <w:rPr>
          <w:rFonts w:ascii="Arial" w:hAnsi="Arial" w:cs="Arial"/>
        </w:rPr>
      </w:pPr>
    </w:p>
    <w:p w:rsidR="00E23985" w:rsidRDefault="00E23985" w:rsidP="00A56002">
      <w:pPr>
        <w:rPr>
          <w:rFonts w:ascii="Arial" w:hAnsi="Arial" w:cs="Arial"/>
        </w:rPr>
      </w:pPr>
    </w:p>
    <w:p w:rsidR="00E23985" w:rsidRDefault="00E23985" w:rsidP="00A56002">
      <w:pPr>
        <w:rPr>
          <w:rFonts w:ascii="Arial" w:hAnsi="Arial" w:cs="Arial"/>
        </w:rPr>
      </w:pPr>
    </w:p>
    <w:p w:rsidR="00E23985" w:rsidRDefault="00E23985" w:rsidP="00A56002">
      <w:pPr>
        <w:rPr>
          <w:rFonts w:ascii="Arial" w:hAnsi="Arial" w:cs="Arial"/>
        </w:rPr>
      </w:pPr>
    </w:p>
    <w:p w:rsidR="00E23985" w:rsidRDefault="00E23985" w:rsidP="00A56002">
      <w:pPr>
        <w:rPr>
          <w:rFonts w:ascii="Arial" w:hAnsi="Arial" w:cs="Arial"/>
        </w:rPr>
      </w:pPr>
    </w:p>
    <w:p w:rsidR="00E23985" w:rsidRDefault="00E23985" w:rsidP="00A56002">
      <w:pPr>
        <w:rPr>
          <w:rFonts w:ascii="Arial" w:hAnsi="Arial" w:cs="Arial"/>
        </w:rPr>
      </w:pPr>
    </w:p>
    <w:p w:rsidR="00E23985" w:rsidRDefault="00E23985" w:rsidP="00A56002">
      <w:pPr>
        <w:rPr>
          <w:rFonts w:ascii="Arial" w:hAnsi="Arial" w:cs="Arial"/>
        </w:rPr>
      </w:pPr>
      <w:r>
        <w:rPr>
          <w:rFonts w:ascii="Arial" w:hAnsi="Arial" w:cs="Arial"/>
        </w:rPr>
        <w:t>Indicate what you have done to plan ahead to help meet your anticipated college expenses.  How have you earned or saved money?  Do you plan to work while attending college?</w:t>
      </w:r>
    </w:p>
    <w:p w:rsidR="00E23985" w:rsidRDefault="00E23985" w:rsidP="00A56002">
      <w:pPr>
        <w:rPr>
          <w:rFonts w:ascii="Arial" w:hAnsi="Arial" w:cs="Arial"/>
        </w:rPr>
      </w:pPr>
    </w:p>
    <w:p w:rsidR="00E23985" w:rsidRDefault="00E23985" w:rsidP="00A56002">
      <w:pPr>
        <w:rPr>
          <w:rFonts w:ascii="Arial" w:hAnsi="Arial" w:cs="Arial"/>
        </w:rPr>
      </w:pPr>
    </w:p>
    <w:p w:rsidR="00E23985" w:rsidRDefault="00E23985" w:rsidP="00A56002">
      <w:pPr>
        <w:rPr>
          <w:rFonts w:ascii="Arial" w:hAnsi="Arial" w:cs="Arial"/>
        </w:rPr>
      </w:pPr>
    </w:p>
    <w:p w:rsidR="00E23985" w:rsidRDefault="00E23985" w:rsidP="00A56002">
      <w:pPr>
        <w:rPr>
          <w:rFonts w:ascii="Arial" w:hAnsi="Arial" w:cs="Arial"/>
        </w:rPr>
      </w:pPr>
    </w:p>
    <w:p w:rsidR="00E23985" w:rsidRDefault="00E23985" w:rsidP="00A56002">
      <w:pPr>
        <w:rPr>
          <w:rFonts w:ascii="Arial" w:hAnsi="Arial" w:cs="Arial"/>
        </w:rPr>
      </w:pPr>
    </w:p>
    <w:p w:rsidR="00E23985" w:rsidRDefault="00E23985" w:rsidP="00A56002">
      <w:pPr>
        <w:rPr>
          <w:rFonts w:ascii="Arial" w:hAnsi="Arial" w:cs="Arial"/>
        </w:rPr>
      </w:pPr>
    </w:p>
    <w:p w:rsidR="00E23985" w:rsidRDefault="00E23985" w:rsidP="00A56002">
      <w:pPr>
        <w:rPr>
          <w:rFonts w:ascii="Arial" w:hAnsi="Arial" w:cs="Arial"/>
        </w:rPr>
      </w:pPr>
    </w:p>
    <w:p w:rsidR="00E23985" w:rsidRDefault="00E23985" w:rsidP="00A56002">
      <w:pPr>
        <w:rPr>
          <w:rFonts w:ascii="Arial" w:hAnsi="Arial" w:cs="Arial"/>
        </w:rPr>
      </w:pPr>
    </w:p>
    <w:p w:rsidR="00E23985" w:rsidRDefault="00E23985" w:rsidP="00A56002">
      <w:pPr>
        <w:rPr>
          <w:rFonts w:ascii="Arial" w:hAnsi="Arial" w:cs="Arial"/>
        </w:rPr>
      </w:pPr>
    </w:p>
    <w:p w:rsidR="004C0E41" w:rsidRDefault="00BF01B4" w:rsidP="00A56002">
      <w:pPr>
        <w:rPr>
          <w:rFonts w:ascii="Arial" w:hAnsi="Arial" w:cs="Arial"/>
        </w:rPr>
      </w:pPr>
      <w:r>
        <w:rPr>
          <w:rFonts w:ascii="Arial" w:hAnsi="Arial" w:cs="Arial"/>
        </w:rPr>
        <w:t>Pl</w:t>
      </w:r>
      <w:r w:rsidR="009B3B51" w:rsidRPr="00A11683">
        <w:rPr>
          <w:rFonts w:ascii="Arial" w:hAnsi="Arial" w:cs="Arial"/>
        </w:rPr>
        <w:t>ease list your high school and community activities.</w:t>
      </w:r>
    </w:p>
    <w:p w:rsidR="00E23985" w:rsidRDefault="009B3B51" w:rsidP="00A5600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D36B3F" w:rsidRDefault="00D36B3F" w:rsidP="00A56002">
      <w:pPr>
        <w:rPr>
          <w:rFonts w:ascii="Arial" w:hAnsi="Arial" w:cs="Arial"/>
        </w:rPr>
      </w:pPr>
    </w:p>
    <w:p w:rsidR="00E23985" w:rsidRPr="00D32F14" w:rsidRDefault="00BF01B4" w:rsidP="00A56002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The</w:t>
      </w:r>
      <w:r w:rsidR="00E23985">
        <w:rPr>
          <w:rFonts w:ascii="Arial" w:hAnsi="Arial" w:cs="Arial"/>
        </w:rPr>
        <w:t xml:space="preserve"> </w:t>
      </w:r>
      <w:r w:rsidR="00E23985" w:rsidRPr="00E23985">
        <w:rPr>
          <w:rFonts w:ascii="Arial" w:hAnsi="Arial" w:cs="Arial"/>
          <w:b/>
        </w:rPr>
        <w:t>Applicant</w:t>
      </w:r>
      <w:r w:rsidR="00E23985">
        <w:rPr>
          <w:rFonts w:ascii="Arial" w:hAnsi="Arial" w:cs="Arial"/>
          <w:b/>
        </w:rPr>
        <w:t xml:space="preserve"> </w:t>
      </w:r>
      <w:r w:rsidR="00E23985">
        <w:rPr>
          <w:rFonts w:ascii="Arial" w:hAnsi="Arial" w:cs="Arial"/>
        </w:rPr>
        <w:t>herewith consents that the scholarship selection committee be fully informed as to the applicant’s scholastic standing</w:t>
      </w:r>
      <w:r w:rsidR="00611D83">
        <w:rPr>
          <w:rFonts w:ascii="Arial" w:hAnsi="Arial" w:cs="Arial"/>
        </w:rPr>
        <w:t>, character</w:t>
      </w:r>
      <w:r w:rsidR="00E23985">
        <w:rPr>
          <w:rFonts w:ascii="Arial" w:hAnsi="Arial" w:cs="Arial"/>
        </w:rPr>
        <w:t xml:space="preserve"> and other factors</w:t>
      </w:r>
      <w:r w:rsidR="00611D83">
        <w:rPr>
          <w:rFonts w:ascii="Arial" w:hAnsi="Arial" w:cs="Arial"/>
        </w:rPr>
        <w:t xml:space="preserve"> </w:t>
      </w:r>
      <w:r w:rsidR="00D32F14">
        <w:rPr>
          <w:rFonts w:ascii="Arial" w:hAnsi="Arial" w:cs="Arial"/>
        </w:rPr>
        <w:t xml:space="preserve">having a bearing on this application </w:t>
      </w:r>
      <w:r w:rsidR="00D32F14" w:rsidRPr="00D32F14">
        <w:rPr>
          <w:rFonts w:ascii="Arial" w:hAnsi="Arial" w:cs="Arial"/>
          <w:u w:val="single"/>
        </w:rPr>
        <w:t>and</w:t>
      </w:r>
      <w:r w:rsidR="00D32F14">
        <w:rPr>
          <w:rFonts w:ascii="Arial" w:hAnsi="Arial" w:cs="Arial"/>
          <w:u w:val="single"/>
        </w:rPr>
        <w:t xml:space="preserve"> </w:t>
      </w:r>
      <w:r w:rsidR="00D32F14">
        <w:rPr>
          <w:rFonts w:ascii="Arial" w:hAnsi="Arial" w:cs="Arial"/>
        </w:rPr>
        <w:t>confirms that all information they have provided is true and accurate.</w:t>
      </w:r>
    </w:p>
    <w:p w:rsidR="00E23985" w:rsidRDefault="00E23985" w:rsidP="00A56002">
      <w:pPr>
        <w:rPr>
          <w:rFonts w:ascii="Arial" w:hAnsi="Arial" w:cs="Arial"/>
        </w:rPr>
      </w:pPr>
    </w:p>
    <w:p w:rsidR="00D32F14" w:rsidRDefault="00D32F14" w:rsidP="00A56002">
      <w:pPr>
        <w:rPr>
          <w:rFonts w:ascii="Arial" w:hAnsi="Arial" w:cs="Arial"/>
        </w:rPr>
      </w:pPr>
      <w:r>
        <w:rPr>
          <w:rFonts w:ascii="Arial" w:hAnsi="Arial" w:cs="Arial"/>
        </w:rPr>
        <w:t>Signature of Applicant_______________________________________________</w:t>
      </w:r>
    </w:p>
    <w:p w:rsidR="00D32F14" w:rsidRDefault="00D32F14" w:rsidP="00A56002">
      <w:pPr>
        <w:rPr>
          <w:rFonts w:ascii="Arial" w:hAnsi="Arial" w:cs="Arial"/>
        </w:rPr>
      </w:pPr>
    </w:p>
    <w:p w:rsidR="00E23985" w:rsidRDefault="00E23985" w:rsidP="00A56002">
      <w:pPr>
        <w:rPr>
          <w:rFonts w:ascii="Arial" w:hAnsi="Arial" w:cs="Arial"/>
        </w:rPr>
      </w:pPr>
    </w:p>
    <w:p w:rsidR="00E23985" w:rsidRDefault="00E23985" w:rsidP="00A56002">
      <w:pPr>
        <w:rPr>
          <w:rFonts w:ascii="Arial" w:hAnsi="Arial" w:cs="Arial"/>
        </w:rPr>
      </w:pPr>
    </w:p>
    <w:p w:rsidR="00E23985" w:rsidRDefault="00E23985" w:rsidP="00A56002">
      <w:pPr>
        <w:rPr>
          <w:rFonts w:ascii="Arial" w:hAnsi="Arial" w:cs="Arial"/>
        </w:rPr>
      </w:pPr>
    </w:p>
    <w:p w:rsidR="00E23985" w:rsidRDefault="00E23985" w:rsidP="00A56002">
      <w:pPr>
        <w:rPr>
          <w:rFonts w:ascii="Arial" w:hAnsi="Arial" w:cs="Arial"/>
        </w:rPr>
      </w:pPr>
    </w:p>
    <w:p w:rsidR="00E23985" w:rsidRDefault="00E23985" w:rsidP="00A56002">
      <w:pPr>
        <w:rPr>
          <w:rFonts w:ascii="Arial" w:hAnsi="Arial" w:cs="Arial"/>
        </w:rPr>
      </w:pPr>
    </w:p>
    <w:p w:rsidR="00E23985" w:rsidRDefault="00E23985" w:rsidP="00A56002">
      <w:pPr>
        <w:rPr>
          <w:rFonts w:ascii="Arial" w:hAnsi="Arial" w:cs="Arial"/>
        </w:rPr>
      </w:pPr>
    </w:p>
    <w:p w:rsidR="00E23985" w:rsidRDefault="00E23985" w:rsidP="00A56002">
      <w:pPr>
        <w:rPr>
          <w:rFonts w:ascii="Arial" w:hAnsi="Arial" w:cs="Arial"/>
        </w:rPr>
      </w:pPr>
    </w:p>
    <w:p w:rsidR="00E23985" w:rsidRDefault="00D36B3F" w:rsidP="00A56002">
      <w:pPr>
        <w:rPr>
          <w:rFonts w:ascii="Arial" w:hAnsi="Arial" w:cs="Arial"/>
          <w:b/>
        </w:rPr>
      </w:pPr>
      <w:r w:rsidRPr="00D36B3F">
        <w:rPr>
          <w:rFonts w:ascii="Arial" w:hAnsi="Arial" w:cs="Arial"/>
          <w:b/>
          <w:highlight w:val="yellow"/>
        </w:rPr>
        <w:t>PLEASE ATTACH A LETTER OF RECOMMENDATION FROM A TEACHER OR ADMINISTRATOR.</w:t>
      </w:r>
    </w:p>
    <w:p w:rsidR="00D36B3F" w:rsidRPr="00D36B3F" w:rsidRDefault="00D36B3F" w:rsidP="00A56002">
      <w:pPr>
        <w:rPr>
          <w:rFonts w:ascii="Arial" w:hAnsi="Arial" w:cs="Arial"/>
          <w:b/>
        </w:rPr>
      </w:pPr>
    </w:p>
    <w:p w:rsidR="00E23985" w:rsidRDefault="00E23985" w:rsidP="00A56002">
      <w:pPr>
        <w:rPr>
          <w:rFonts w:ascii="Arial" w:hAnsi="Arial" w:cs="Arial"/>
        </w:rPr>
      </w:pPr>
    </w:p>
    <w:p w:rsidR="006C58D1" w:rsidRDefault="00E23985" w:rsidP="00A56002">
      <w:pPr>
        <w:rPr>
          <w:rFonts w:ascii="Arial" w:hAnsi="Arial" w:cs="Arial"/>
          <w:b/>
          <w:vertAlign w:val="superscript"/>
        </w:rPr>
      </w:pPr>
      <w:r>
        <w:rPr>
          <w:rFonts w:ascii="Arial" w:hAnsi="Arial" w:cs="Arial"/>
          <w:b/>
        </w:rPr>
        <w:t>After you have completed the application, present it to your counselor or principal for their certification and delivery to the scholarship selection committee (Vernon County Farm Bureau).</w:t>
      </w:r>
      <w:r w:rsidR="00611D83">
        <w:rPr>
          <w:rFonts w:ascii="Arial" w:hAnsi="Arial" w:cs="Arial"/>
          <w:b/>
        </w:rPr>
        <w:t xml:space="preserve"> Scholarships are due to Vernon County Farm Bureau by April </w:t>
      </w:r>
      <w:r w:rsidR="009C5892">
        <w:rPr>
          <w:rFonts w:ascii="Arial" w:hAnsi="Arial" w:cs="Arial"/>
          <w:b/>
        </w:rPr>
        <w:t>13</w:t>
      </w:r>
      <w:r w:rsidR="009C5892" w:rsidRPr="009C5892">
        <w:rPr>
          <w:rFonts w:ascii="Arial" w:hAnsi="Arial" w:cs="Arial"/>
          <w:b/>
          <w:vertAlign w:val="superscript"/>
        </w:rPr>
        <w:t>th</w:t>
      </w:r>
      <w:r w:rsidR="009C5892">
        <w:rPr>
          <w:rFonts w:ascii="Arial" w:hAnsi="Arial" w:cs="Arial"/>
          <w:b/>
        </w:rPr>
        <w:t>, 2018</w:t>
      </w:r>
      <w:r w:rsidR="004C0E41">
        <w:rPr>
          <w:rFonts w:ascii="Arial" w:hAnsi="Arial" w:cs="Arial"/>
          <w:b/>
        </w:rPr>
        <w:t>.  Applicants may be asked to attend an interview with the Vernon County Farm Bureau Scholarship Committee.</w:t>
      </w:r>
      <w:r w:rsidR="004C0E41">
        <w:rPr>
          <w:rFonts w:ascii="Arial" w:hAnsi="Arial" w:cs="Arial"/>
          <w:b/>
          <w:vertAlign w:val="superscript"/>
        </w:rPr>
        <w:tab/>
      </w:r>
      <w:r w:rsidR="006C58D1">
        <w:rPr>
          <w:rFonts w:ascii="Arial" w:hAnsi="Arial" w:cs="Arial"/>
          <w:b/>
          <w:vertAlign w:val="superscript"/>
        </w:rPr>
        <w:t xml:space="preserve"> </w:t>
      </w:r>
      <w:r w:rsidR="006C58D1">
        <w:rPr>
          <w:rFonts w:ascii="Arial" w:hAnsi="Arial" w:cs="Arial"/>
          <w:b/>
          <w:vertAlign w:val="superscript"/>
        </w:rPr>
        <w:tab/>
      </w:r>
      <w:r w:rsidR="006C58D1">
        <w:rPr>
          <w:rFonts w:ascii="Arial" w:hAnsi="Arial" w:cs="Arial"/>
          <w:b/>
          <w:vertAlign w:val="superscript"/>
        </w:rPr>
        <w:tab/>
      </w:r>
    </w:p>
    <w:p w:rsidR="00E23985" w:rsidRDefault="00E23985" w:rsidP="00A56002">
      <w:pPr>
        <w:rPr>
          <w:rFonts w:ascii="Arial" w:hAnsi="Arial" w:cs="Arial"/>
          <w:b/>
        </w:rPr>
      </w:pPr>
    </w:p>
    <w:p w:rsidR="00CA5F38" w:rsidRDefault="00CA5F38" w:rsidP="00A56002">
      <w:pPr>
        <w:rPr>
          <w:rFonts w:ascii="Arial" w:hAnsi="Arial" w:cs="Arial"/>
          <w:b/>
        </w:rPr>
      </w:pPr>
      <w:r w:rsidRPr="009F65D9">
        <w:rPr>
          <w:rFonts w:ascii="Arial" w:hAnsi="Arial" w:cs="Arial"/>
          <w:b/>
        </w:rPr>
        <w:t>Counselors or Principals,</w:t>
      </w:r>
    </w:p>
    <w:p w:rsidR="00AC0F8C" w:rsidRDefault="00AC0F8C" w:rsidP="00A56002">
      <w:pPr>
        <w:rPr>
          <w:rFonts w:ascii="Arial" w:hAnsi="Arial" w:cs="Arial"/>
          <w:b/>
        </w:rPr>
      </w:pPr>
    </w:p>
    <w:p w:rsidR="00E23985" w:rsidRDefault="00144122" w:rsidP="00A56002">
      <w:pPr>
        <w:rPr>
          <w:rFonts w:ascii="Arial" w:hAnsi="Arial" w:cs="Arial"/>
        </w:rPr>
      </w:pPr>
      <w:r w:rsidRPr="00A11683">
        <w:rPr>
          <w:rFonts w:ascii="Arial" w:hAnsi="Arial" w:cs="Arial"/>
        </w:rPr>
        <w:t>Please fill out the information below</w:t>
      </w:r>
      <w:r w:rsidR="009B3B51" w:rsidRPr="00A11683">
        <w:rPr>
          <w:rFonts w:ascii="Arial" w:hAnsi="Arial" w:cs="Arial"/>
        </w:rPr>
        <w:t xml:space="preserve"> and attach a high school transcript</w:t>
      </w:r>
      <w:r w:rsidRPr="00A1168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144122" w:rsidRDefault="00144122" w:rsidP="00A56002">
      <w:pPr>
        <w:rPr>
          <w:rFonts w:ascii="Arial" w:hAnsi="Arial" w:cs="Arial"/>
        </w:rPr>
      </w:pPr>
    </w:p>
    <w:p w:rsidR="00144122" w:rsidRDefault="00144122" w:rsidP="00A56002">
      <w:pPr>
        <w:rPr>
          <w:rFonts w:ascii="Arial" w:hAnsi="Arial" w:cs="Arial"/>
        </w:rPr>
      </w:pPr>
    </w:p>
    <w:p w:rsidR="00E23985" w:rsidRDefault="00E23985" w:rsidP="00A56002">
      <w:pPr>
        <w:rPr>
          <w:rFonts w:ascii="Arial" w:hAnsi="Arial" w:cs="Arial"/>
        </w:rPr>
      </w:pPr>
    </w:p>
    <w:p w:rsidR="00CA5F38" w:rsidRDefault="00CA5F38" w:rsidP="00A56002">
      <w:pPr>
        <w:rPr>
          <w:rFonts w:ascii="Arial" w:hAnsi="Arial" w:cs="Arial"/>
        </w:rPr>
      </w:pPr>
      <w:r>
        <w:rPr>
          <w:rFonts w:ascii="Arial" w:hAnsi="Arial" w:cs="Arial"/>
        </w:rPr>
        <w:t>Dated this__________day of___________, ______</w:t>
      </w:r>
    </w:p>
    <w:p w:rsidR="00CA5F38" w:rsidRDefault="00CA5F38" w:rsidP="00A56002">
      <w:pPr>
        <w:rPr>
          <w:rFonts w:ascii="Arial" w:hAnsi="Arial" w:cs="Arial"/>
        </w:rPr>
      </w:pPr>
      <w:r>
        <w:rPr>
          <w:rFonts w:ascii="Arial" w:hAnsi="Arial" w:cs="Arial"/>
        </w:rPr>
        <w:t>Principal or Counselor____________________________________________</w:t>
      </w:r>
    </w:p>
    <w:p w:rsidR="00CA5F38" w:rsidRDefault="00CA5F38" w:rsidP="00A56002">
      <w:pPr>
        <w:rPr>
          <w:rFonts w:ascii="Arial" w:hAnsi="Arial" w:cs="Arial"/>
        </w:rPr>
      </w:pPr>
      <w:r>
        <w:rPr>
          <w:rFonts w:ascii="Arial" w:hAnsi="Arial" w:cs="Arial"/>
        </w:rPr>
        <w:t>Name of High School_____________________________________________</w:t>
      </w:r>
    </w:p>
    <w:p w:rsidR="00CA5F38" w:rsidRDefault="00CA5F38" w:rsidP="00A56002">
      <w:pPr>
        <w:rPr>
          <w:rFonts w:ascii="Arial" w:hAnsi="Arial" w:cs="Arial"/>
        </w:rPr>
      </w:pPr>
      <w:r>
        <w:rPr>
          <w:rFonts w:ascii="Arial" w:hAnsi="Arial" w:cs="Arial"/>
        </w:rPr>
        <w:t>Address of High School___________________________________________</w:t>
      </w:r>
    </w:p>
    <w:p w:rsidR="00CA5F38" w:rsidRDefault="00CA5F38" w:rsidP="00A5600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CA5F38" w:rsidRDefault="00CA5F38" w:rsidP="00A56002">
      <w:pPr>
        <w:rPr>
          <w:rFonts w:ascii="Arial" w:hAnsi="Arial" w:cs="Arial"/>
        </w:rPr>
      </w:pPr>
    </w:p>
    <w:p w:rsidR="00CA5F38" w:rsidRDefault="00CA5F38" w:rsidP="00A56002">
      <w:pPr>
        <w:rPr>
          <w:rFonts w:ascii="Arial" w:hAnsi="Arial" w:cs="Arial"/>
        </w:rPr>
      </w:pPr>
      <w:r>
        <w:rPr>
          <w:rFonts w:ascii="Arial" w:hAnsi="Arial" w:cs="Arial"/>
        </w:rPr>
        <w:t>This is to certify that the above applicant ranked___________ on the first six semesters of work in a class of_________ seniors.  Date of high school graduation will be______________.  The applicant has taken the following college aptitude test under the Missouri statewide testing program:</w:t>
      </w:r>
    </w:p>
    <w:p w:rsidR="00CA5F38" w:rsidRDefault="00CA5F38" w:rsidP="00A56002">
      <w:pPr>
        <w:rPr>
          <w:rFonts w:ascii="Arial" w:hAnsi="Arial" w:cs="Arial"/>
        </w:rPr>
      </w:pPr>
    </w:p>
    <w:p w:rsidR="00CA5F38" w:rsidRDefault="00CA5F38" w:rsidP="00A56002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Tes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A5F38">
        <w:rPr>
          <w:rFonts w:ascii="Arial" w:hAnsi="Arial" w:cs="Arial"/>
          <w:u w:val="single"/>
        </w:rPr>
        <w:t>Form No</w:t>
      </w:r>
      <w:r>
        <w:rPr>
          <w:rFonts w:ascii="Arial" w:hAnsi="Arial" w:cs="Arial"/>
          <w:u w:val="single"/>
        </w:rPr>
        <w:t>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A5F38">
        <w:rPr>
          <w:rFonts w:ascii="Arial" w:hAnsi="Arial" w:cs="Arial"/>
          <w:u w:val="single"/>
        </w:rPr>
        <w:t>Score</w:t>
      </w:r>
      <w:r w:rsidR="00AE05DA">
        <w:rPr>
          <w:rFonts w:ascii="Arial" w:hAnsi="Arial" w:cs="Arial"/>
        </w:rPr>
        <w:tab/>
      </w:r>
      <w:r w:rsidR="00AE05DA">
        <w:rPr>
          <w:rFonts w:ascii="Arial" w:hAnsi="Arial" w:cs="Arial"/>
        </w:rPr>
        <w:tab/>
      </w:r>
      <w:r w:rsidR="00AE05DA">
        <w:rPr>
          <w:rFonts w:ascii="Arial" w:hAnsi="Arial" w:cs="Arial"/>
        </w:rPr>
        <w:tab/>
      </w:r>
      <w:r w:rsidR="00ED7756" w:rsidRPr="00ED7756">
        <w:rPr>
          <w:rFonts w:ascii="Arial" w:hAnsi="Arial" w:cs="Arial"/>
          <w:u w:val="single"/>
        </w:rPr>
        <w:t>Date Tested</w:t>
      </w:r>
    </w:p>
    <w:p w:rsidR="00ED7756" w:rsidRDefault="00ED7756" w:rsidP="00A56002">
      <w:pPr>
        <w:rPr>
          <w:rFonts w:ascii="Arial" w:hAnsi="Arial" w:cs="Arial"/>
        </w:rPr>
      </w:pPr>
      <w:r>
        <w:rPr>
          <w:rFonts w:ascii="Arial" w:hAnsi="Arial" w:cs="Arial"/>
        </w:rPr>
        <w:t>SA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</w:t>
      </w:r>
    </w:p>
    <w:p w:rsidR="00ED7756" w:rsidRDefault="00ED7756" w:rsidP="00A56002">
      <w:pPr>
        <w:rPr>
          <w:rFonts w:ascii="Arial" w:hAnsi="Arial" w:cs="Arial"/>
        </w:rPr>
      </w:pPr>
      <w:r>
        <w:rPr>
          <w:rFonts w:ascii="Arial" w:hAnsi="Arial" w:cs="Arial"/>
        </w:rPr>
        <w:t>AC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</w:t>
      </w:r>
    </w:p>
    <w:p w:rsidR="00ED7756" w:rsidRDefault="00ED7756" w:rsidP="00A56002">
      <w:pPr>
        <w:rPr>
          <w:rFonts w:ascii="Arial" w:hAnsi="Arial" w:cs="Arial"/>
        </w:rPr>
      </w:pPr>
      <w:r>
        <w:rPr>
          <w:rFonts w:ascii="Arial" w:hAnsi="Arial" w:cs="Arial"/>
        </w:rPr>
        <w:t>Oth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</w:t>
      </w:r>
    </w:p>
    <w:sectPr w:rsidR="00ED775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002"/>
    <w:rsid w:val="00004500"/>
    <w:rsid w:val="00011188"/>
    <w:rsid w:val="000118B0"/>
    <w:rsid w:val="00024148"/>
    <w:rsid w:val="0003353F"/>
    <w:rsid w:val="00035B49"/>
    <w:rsid w:val="00036BC4"/>
    <w:rsid w:val="000405B0"/>
    <w:rsid w:val="000474B5"/>
    <w:rsid w:val="00070D34"/>
    <w:rsid w:val="000749C4"/>
    <w:rsid w:val="0007749B"/>
    <w:rsid w:val="000A20F6"/>
    <w:rsid w:val="000C5A86"/>
    <w:rsid w:val="000D33D4"/>
    <w:rsid w:val="000E2C24"/>
    <w:rsid w:val="000E4C20"/>
    <w:rsid w:val="000F14C6"/>
    <w:rsid w:val="00100FCB"/>
    <w:rsid w:val="00102682"/>
    <w:rsid w:val="00144122"/>
    <w:rsid w:val="001641E0"/>
    <w:rsid w:val="001731E9"/>
    <w:rsid w:val="0018043C"/>
    <w:rsid w:val="00181091"/>
    <w:rsid w:val="001909B4"/>
    <w:rsid w:val="001A7F74"/>
    <w:rsid w:val="001B2A6B"/>
    <w:rsid w:val="001C05DF"/>
    <w:rsid w:val="001C3B38"/>
    <w:rsid w:val="001C5A8A"/>
    <w:rsid w:val="001C5DD9"/>
    <w:rsid w:val="001D29BD"/>
    <w:rsid w:val="0020582F"/>
    <w:rsid w:val="00205D4C"/>
    <w:rsid w:val="00212946"/>
    <w:rsid w:val="002170B9"/>
    <w:rsid w:val="002218CF"/>
    <w:rsid w:val="00242234"/>
    <w:rsid w:val="00242290"/>
    <w:rsid w:val="002458F7"/>
    <w:rsid w:val="00247683"/>
    <w:rsid w:val="0025308B"/>
    <w:rsid w:val="00253A91"/>
    <w:rsid w:val="00253D3B"/>
    <w:rsid w:val="00260C1E"/>
    <w:rsid w:val="002A4046"/>
    <w:rsid w:val="002A4662"/>
    <w:rsid w:val="002A6649"/>
    <w:rsid w:val="002B227E"/>
    <w:rsid w:val="002B5CB5"/>
    <w:rsid w:val="002C193F"/>
    <w:rsid w:val="002D24E4"/>
    <w:rsid w:val="002F0A53"/>
    <w:rsid w:val="002F0CFC"/>
    <w:rsid w:val="002F18B1"/>
    <w:rsid w:val="00300C66"/>
    <w:rsid w:val="00310C9C"/>
    <w:rsid w:val="00321452"/>
    <w:rsid w:val="00330883"/>
    <w:rsid w:val="00331E4E"/>
    <w:rsid w:val="00343EAE"/>
    <w:rsid w:val="00347E00"/>
    <w:rsid w:val="00351A3F"/>
    <w:rsid w:val="00353805"/>
    <w:rsid w:val="00362A4F"/>
    <w:rsid w:val="00362F13"/>
    <w:rsid w:val="00364673"/>
    <w:rsid w:val="00372D5B"/>
    <w:rsid w:val="00382B72"/>
    <w:rsid w:val="003856A7"/>
    <w:rsid w:val="00387448"/>
    <w:rsid w:val="003920C6"/>
    <w:rsid w:val="003939A2"/>
    <w:rsid w:val="00396F28"/>
    <w:rsid w:val="003A00B6"/>
    <w:rsid w:val="003B3E8B"/>
    <w:rsid w:val="003B412C"/>
    <w:rsid w:val="003B491A"/>
    <w:rsid w:val="003B7379"/>
    <w:rsid w:val="003B7C9B"/>
    <w:rsid w:val="003E2207"/>
    <w:rsid w:val="003F12CD"/>
    <w:rsid w:val="00406E53"/>
    <w:rsid w:val="004107FB"/>
    <w:rsid w:val="004216DC"/>
    <w:rsid w:val="004308C0"/>
    <w:rsid w:val="004318F0"/>
    <w:rsid w:val="00435054"/>
    <w:rsid w:val="00436087"/>
    <w:rsid w:val="004366E6"/>
    <w:rsid w:val="00446EA4"/>
    <w:rsid w:val="004525E7"/>
    <w:rsid w:val="004812B2"/>
    <w:rsid w:val="00481B65"/>
    <w:rsid w:val="004915B4"/>
    <w:rsid w:val="00497306"/>
    <w:rsid w:val="004A3DC3"/>
    <w:rsid w:val="004B7EC4"/>
    <w:rsid w:val="004C0E41"/>
    <w:rsid w:val="004C695D"/>
    <w:rsid w:val="004E2198"/>
    <w:rsid w:val="004F6206"/>
    <w:rsid w:val="00501BDA"/>
    <w:rsid w:val="00507039"/>
    <w:rsid w:val="005115A7"/>
    <w:rsid w:val="005262F8"/>
    <w:rsid w:val="005276F9"/>
    <w:rsid w:val="00531FB5"/>
    <w:rsid w:val="00532131"/>
    <w:rsid w:val="00534794"/>
    <w:rsid w:val="005443CC"/>
    <w:rsid w:val="005465AE"/>
    <w:rsid w:val="00556836"/>
    <w:rsid w:val="0056292B"/>
    <w:rsid w:val="00567277"/>
    <w:rsid w:val="0057561D"/>
    <w:rsid w:val="00594443"/>
    <w:rsid w:val="005A0E76"/>
    <w:rsid w:val="005B4B8E"/>
    <w:rsid w:val="005C18F6"/>
    <w:rsid w:val="005F1745"/>
    <w:rsid w:val="005F2413"/>
    <w:rsid w:val="005F2661"/>
    <w:rsid w:val="00611D83"/>
    <w:rsid w:val="0066755D"/>
    <w:rsid w:val="00674469"/>
    <w:rsid w:val="006814CA"/>
    <w:rsid w:val="0069180E"/>
    <w:rsid w:val="006A4325"/>
    <w:rsid w:val="006A617B"/>
    <w:rsid w:val="006A7239"/>
    <w:rsid w:val="006B4860"/>
    <w:rsid w:val="006C1157"/>
    <w:rsid w:val="006C58D1"/>
    <w:rsid w:val="006D4B7A"/>
    <w:rsid w:val="006D778A"/>
    <w:rsid w:val="006E6212"/>
    <w:rsid w:val="006F358F"/>
    <w:rsid w:val="006F4D44"/>
    <w:rsid w:val="006F7B8D"/>
    <w:rsid w:val="00700F91"/>
    <w:rsid w:val="007023B2"/>
    <w:rsid w:val="007149FD"/>
    <w:rsid w:val="007169ED"/>
    <w:rsid w:val="00720388"/>
    <w:rsid w:val="00724D9A"/>
    <w:rsid w:val="00725278"/>
    <w:rsid w:val="00743E02"/>
    <w:rsid w:val="007502DD"/>
    <w:rsid w:val="00753CEE"/>
    <w:rsid w:val="007D132A"/>
    <w:rsid w:val="007D25CE"/>
    <w:rsid w:val="007D324E"/>
    <w:rsid w:val="007E2205"/>
    <w:rsid w:val="007F0A9B"/>
    <w:rsid w:val="007F30F5"/>
    <w:rsid w:val="007F4703"/>
    <w:rsid w:val="0083042E"/>
    <w:rsid w:val="00843011"/>
    <w:rsid w:val="00851627"/>
    <w:rsid w:val="0085269D"/>
    <w:rsid w:val="00857792"/>
    <w:rsid w:val="0086285B"/>
    <w:rsid w:val="008822AE"/>
    <w:rsid w:val="00884346"/>
    <w:rsid w:val="008927D0"/>
    <w:rsid w:val="008A1F6A"/>
    <w:rsid w:val="008B6096"/>
    <w:rsid w:val="008B67D8"/>
    <w:rsid w:val="008D7F68"/>
    <w:rsid w:val="008E22B4"/>
    <w:rsid w:val="008F2221"/>
    <w:rsid w:val="008F2E5F"/>
    <w:rsid w:val="00902B70"/>
    <w:rsid w:val="0090557B"/>
    <w:rsid w:val="00905D7D"/>
    <w:rsid w:val="00937AD3"/>
    <w:rsid w:val="00942D67"/>
    <w:rsid w:val="0095034D"/>
    <w:rsid w:val="009674B3"/>
    <w:rsid w:val="00980675"/>
    <w:rsid w:val="009849B1"/>
    <w:rsid w:val="009900E4"/>
    <w:rsid w:val="00995D6C"/>
    <w:rsid w:val="009A3914"/>
    <w:rsid w:val="009B1D06"/>
    <w:rsid w:val="009B2C3C"/>
    <w:rsid w:val="009B3B51"/>
    <w:rsid w:val="009B76F2"/>
    <w:rsid w:val="009C2C80"/>
    <w:rsid w:val="009C5892"/>
    <w:rsid w:val="009D1EE3"/>
    <w:rsid w:val="009D2605"/>
    <w:rsid w:val="009D4B6E"/>
    <w:rsid w:val="009E0027"/>
    <w:rsid w:val="009E16A6"/>
    <w:rsid w:val="009F2C02"/>
    <w:rsid w:val="009F65D9"/>
    <w:rsid w:val="00A04672"/>
    <w:rsid w:val="00A11683"/>
    <w:rsid w:val="00A125BA"/>
    <w:rsid w:val="00A1574C"/>
    <w:rsid w:val="00A17FF6"/>
    <w:rsid w:val="00A46EA0"/>
    <w:rsid w:val="00A544E4"/>
    <w:rsid w:val="00A56002"/>
    <w:rsid w:val="00A56262"/>
    <w:rsid w:val="00A5699A"/>
    <w:rsid w:val="00A5744D"/>
    <w:rsid w:val="00A6443D"/>
    <w:rsid w:val="00A76933"/>
    <w:rsid w:val="00A80078"/>
    <w:rsid w:val="00A86DB2"/>
    <w:rsid w:val="00A9402B"/>
    <w:rsid w:val="00AC0F8C"/>
    <w:rsid w:val="00AC5A77"/>
    <w:rsid w:val="00AD65A5"/>
    <w:rsid w:val="00AE05DA"/>
    <w:rsid w:val="00AE38F1"/>
    <w:rsid w:val="00AE6932"/>
    <w:rsid w:val="00B021EC"/>
    <w:rsid w:val="00B05500"/>
    <w:rsid w:val="00B16822"/>
    <w:rsid w:val="00B215DA"/>
    <w:rsid w:val="00B24816"/>
    <w:rsid w:val="00B30D26"/>
    <w:rsid w:val="00B31316"/>
    <w:rsid w:val="00B63A81"/>
    <w:rsid w:val="00B71C8A"/>
    <w:rsid w:val="00B7581C"/>
    <w:rsid w:val="00B82BA7"/>
    <w:rsid w:val="00BA6736"/>
    <w:rsid w:val="00BB7D4A"/>
    <w:rsid w:val="00BD23EC"/>
    <w:rsid w:val="00BD3F28"/>
    <w:rsid w:val="00BD4812"/>
    <w:rsid w:val="00BE1616"/>
    <w:rsid w:val="00BE4208"/>
    <w:rsid w:val="00BF01B4"/>
    <w:rsid w:val="00BF258F"/>
    <w:rsid w:val="00C176C1"/>
    <w:rsid w:val="00C231E9"/>
    <w:rsid w:val="00C253F1"/>
    <w:rsid w:val="00C345F6"/>
    <w:rsid w:val="00C40044"/>
    <w:rsid w:val="00C41B70"/>
    <w:rsid w:val="00C52476"/>
    <w:rsid w:val="00C54F74"/>
    <w:rsid w:val="00C64A3A"/>
    <w:rsid w:val="00C65291"/>
    <w:rsid w:val="00C70FF1"/>
    <w:rsid w:val="00C71DEB"/>
    <w:rsid w:val="00C7650B"/>
    <w:rsid w:val="00C802B4"/>
    <w:rsid w:val="00CA1A52"/>
    <w:rsid w:val="00CA5259"/>
    <w:rsid w:val="00CA5F38"/>
    <w:rsid w:val="00CA7898"/>
    <w:rsid w:val="00CB449D"/>
    <w:rsid w:val="00CB5BA8"/>
    <w:rsid w:val="00CC0C96"/>
    <w:rsid w:val="00CC2CFF"/>
    <w:rsid w:val="00CC5B0F"/>
    <w:rsid w:val="00CF3D5A"/>
    <w:rsid w:val="00CF6258"/>
    <w:rsid w:val="00CF6EB0"/>
    <w:rsid w:val="00D0374E"/>
    <w:rsid w:val="00D066E2"/>
    <w:rsid w:val="00D07970"/>
    <w:rsid w:val="00D17BEF"/>
    <w:rsid w:val="00D21E29"/>
    <w:rsid w:val="00D30939"/>
    <w:rsid w:val="00D32F14"/>
    <w:rsid w:val="00D36B3F"/>
    <w:rsid w:val="00D414D6"/>
    <w:rsid w:val="00D4364A"/>
    <w:rsid w:val="00D668E4"/>
    <w:rsid w:val="00D741E6"/>
    <w:rsid w:val="00D81F7E"/>
    <w:rsid w:val="00D83C11"/>
    <w:rsid w:val="00D87D65"/>
    <w:rsid w:val="00D94D9E"/>
    <w:rsid w:val="00DA0F13"/>
    <w:rsid w:val="00DA2919"/>
    <w:rsid w:val="00DB0083"/>
    <w:rsid w:val="00DB3D7C"/>
    <w:rsid w:val="00DD0919"/>
    <w:rsid w:val="00DD4B2F"/>
    <w:rsid w:val="00DE205C"/>
    <w:rsid w:val="00DF1A71"/>
    <w:rsid w:val="00DF58BF"/>
    <w:rsid w:val="00DF769C"/>
    <w:rsid w:val="00E07A50"/>
    <w:rsid w:val="00E23985"/>
    <w:rsid w:val="00E25E7D"/>
    <w:rsid w:val="00E30B7C"/>
    <w:rsid w:val="00E353FB"/>
    <w:rsid w:val="00E37B96"/>
    <w:rsid w:val="00E63F3E"/>
    <w:rsid w:val="00E71EF1"/>
    <w:rsid w:val="00E80839"/>
    <w:rsid w:val="00E93396"/>
    <w:rsid w:val="00E93DEE"/>
    <w:rsid w:val="00EA2C33"/>
    <w:rsid w:val="00EB74F9"/>
    <w:rsid w:val="00EC2455"/>
    <w:rsid w:val="00ED0FA4"/>
    <w:rsid w:val="00ED7756"/>
    <w:rsid w:val="00ED7C9A"/>
    <w:rsid w:val="00EE1727"/>
    <w:rsid w:val="00EF5F05"/>
    <w:rsid w:val="00EF78E1"/>
    <w:rsid w:val="00F04C7E"/>
    <w:rsid w:val="00F06BA0"/>
    <w:rsid w:val="00F06BBC"/>
    <w:rsid w:val="00F12388"/>
    <w:rsid w:val="00F31705"/>
    <w:rsid w:val="00F42593"/>
    <w:rsid w:val="00F4548B"/>
    <w:rsid w:val="00F50569"/>
    <w:rsid w:val="00F61B2D"/>
    <w:rsid w:val="00F74969"/>
    <w:rsid w:val="00FA0F66"/>
    <w:rsid w:val="00FA1A2E"/>
    <w:rsid w:val="00FA690F"/>
    <w:rsid w:val="00FC2B33"/>
    <w:rsid w:val="00FD3B63"/>
    <w:rsid w:val="00FD489B"/>
    <w:rsid w:val="00FF015F"/>
    <w:rsid w:val="00FF0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F0C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F0C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F0C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F0C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8E785-DF16-4082-8E0C-E27994A6F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Farm Bureau Services, Inc.</Company>
  <LinksUpToDate>false</LinksUpToDate>
  <CharactersWithSpaces>3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</dc:creator>
  <cp:lastModifiedBy>Jennifer Smith</cp:lastModifiedBy>
  <cp:revision>2</cp:revision>
  <cp:lastPrinted>2018-01-17T21:00:00Z</cp:lastPrinted>
  <dcterms:created xsi:type="dcterms:W3CDTF">2018-01-18T14:01:00Z</dcterms:created>
  <dcterms:modified xsi:type="dcterms:W3CDTF">2018-01-18T14:01:00Z</dcterms:modified>
</cp:coreProperties>
</file>